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67" w:rsidRDefault="006C1E67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7"/>
          <w:szCs w:val="27"/>
        </w:rPr>
        <w:drawing>
          <wp:inline distT="0" distB="0" distL="0" distR="0" wp14:anchorId="1DE7929B" wp14:editId="57F00BA4">
            <wp:extent cx="1200150" cy="90767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65" cy="9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12" w:rsidRPr="00BD1281" w:rsidRDefault="00BF5240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r w:rsidRPr="000B64DA">
        <w:rPr>
          <w:rFonts w:cs="Arial"/>
          <w:b/>
          <w:sz w:val="32"/>
          <w:szCs w:val="32"/>
        </w:rPr>
        <w:t xml:space="preserve">Massachusetts </w:t>
      </w:r>
      <w:r w:rsidR="0056160C" w:rsidRPr="000B64DA">
        <w:rPr>
          <w:rFonts w:cs="Arial"/>
          <w:b/>
          <w:sz w:val="32"/>
          <w:szCs w:val="32"/>
        </w:rPr>
        <w:t xml:space="preserve">State </w:t>
      </w:r>
      <w:r w:rsidRPr="000B64DA">
        <w:rPr>
          <w:rFonts w:cs="Arial"/>
          <w:b/>
          <w:sz w:val="32"/>
          <w:szCs w:val="32"/>
        </w:rPr>
        <w:t>Workforce Board</w:t>
      </w:r>
      <w:r w:rsidR="00B13A75" w:rsidRPr="000B64DA">
        <w:rPr>
          <w:rFonts w:cs="Arial"/>
          <w:b/>
          <w:sz w:val="32"/>
          <w:szCs w:val="32"/>
        </w:rPr>
        <w:t xml:space="preserve"> Meeting</w:t>
      </w:r>
      <w:r w:rsidRPr="00E2598E">
        <w:rPr>
          <w:rFonts w:cs="Arial"/>
          <w:sz w:val="28"/>
          <w:szCs w:val="28"/>
        </w:rPr>
        <w:br/>
      </w:r>
      <w:r w:rsidR="00966888" w:rsidRPr="00BD1281">
        <w:rPr>
          <w:rFonts w:cs="Arial"/>
          <w:sz w:val="28"/>
          <w:szCs w:val="28"/>
        </w:rPr>
        <w:t>Tuesday</w:t>
      </w:r>
      <w:r w:rsidRPr="00BD1281">
        <w:rPr>
          <w:rFonts w:cs="Arial"/>
          <w:sz w:val="28"/>
          <w:szCs w:val="28"/>
        </w:rPr>
        <w:t xml:space="preserve">, </w:t>
      </w:r>
      <w:r w:rsidR="006301F9" w:rsidRPr="00BD1281">
        <w:rPr>
          <w:rFonts w:cs="Arial"/>
          <w:sz w:val="28"/>
          <w:szCs w:val="28"/>
        </w:rPr>
        <w:t>March 19</w:t>
      </w:r>
      <w:r w:rsidR="008A26DB" w:rsidRPr="00BD1281">
        <w:rPr>
          <w:rFonts w:cs="Arial"/>
          <w:sz w:val="28"/>
          <w:szCs w:val="28"/>
        </w:rPr>
        <w:t>,</w:t>
      </w:r>
      <w:r w:rsidR="00B10E7B" w:rsidRPr="00BD1281">
        <w:rPr>
          <w:rFonts w:cs="Arial"/>
          <w:sz w:val="28"/>
          <w:szCs w:val="28"/>
        </w:rPr>
        <w:t xml:space="preserve"> 201</w:t>
      </w:r>
      <w:r w:rsidR="00FB68D0" w:rsidRPr="00BD1281">
        <w:rPr>
          <w:rFonts w:cs="Arial"/>
          <w:sz w:val="28"/>
          <w:szCs w:val="28"/>
        </w:rPr>
        <w:t>8</w:t>
      </w:r>
      <w:r w:rsidR="00415D7D" w:rsidRPr="00BD1281">
        <w:rPr>
          <w:rFonts w:cs="Arial"/>
          <w:sz w:val="28"/>
          <w:szCs w:val="28"/>
        </w:rPr>
        <w:br/>
        <w:t>9:3</w:t>
      </w:r>
      <w:r w:rsidRPr="00BD1281">
        <w:rPr>
          <w:rFonts w:cs="Arial"/>
          <w:sz w:val="28"/>
          <w:szCs w:val="28"/>
        </w:rPr>
        <w:t xml:space="preserve">0 </w:t>
      </w:r>
      <w:r w:rsidR="004E75AA" w:rsidRPr="00BD1281">
        <w:rPr>
          <w:rFonts w:cs="Arial"/>
          <w:sz w:val="28"/>
          <w:szCs w:val="28"/>
        </w:rPr>
        <w:t xml:space="preserve">a.m. </w:t>
      </w:r>
      <w:r w:rsidR="00415D7D" w:rsidRPr="00BD1281">
        <w:rPr>
          <w:rFonts w:cs="Arial"/>
          <w:sz w:val="28"/>
          <w:szCs w:val="28"/>
        </w:rPr>
        <w:t>to 12</w:t>
      </w:r>
      <w:r w:rsidR="00A600AF" w:rsidRPr="00BD1281">
        <w:rPr>
          <w:rFonts w:cs="Arial"/>
          <w:sz w:val="28"/>
          <w:szCs w:val="28"/>
        </w:rPr>
        <w:t>:0</w:t>
      </w:r>
      <w:r w:rsidRPr="00BD1281">
        <w:rPr>
          <w:rFonts w:cs="Arial"/>
          <w:sz w:val="28"/>
          <w:szCs w:val="28"/>
        </w:rPr>
        <w:t>0</w:t>
      </w:r>
      <w:r w:rsidR="00415D7D" w:rsidRPr="00BD1281">
        <w:rPr>
          <w:rFonts w:cs="Arial"/>
          <w:sz w:val="28"/>
          <w:szCs w:val="28"/>
        </w:rPr>
        <w:t xml:space="preserve"> noon</w:t>
      </w:r>
    </w:p>
    <w:p w:rsidR="00296A2A" w:rsidRPr="00BD1281" w:rsidRDefault="00296A2A" w:rsidP="002105D2">
      <w:pPr>
        <w:spacing w:after="0" w:line="240" w:lineRule="auto"/>
        <w:ind w:left="360"/>
        <w:jc w:val="center"/>
        <w:rPr>
          <w:rFonts w:eastAsia="Times New Roman" w:cs="Arial"/>
          <w:b/>
          <w:sz w:val="28"/>
          <w:szCs w:val="28"/>
        </w:rPr>
      </w:pPr>
    </w:p>
    <w:p w:rsidR="00966888" w:rsidRPr="00BD1281" w:rsidRDefault="006301F9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 w:rsidRPr="00BD1281">
        <w:rPr>
          <w:rFonts w:eastAsia="Times New Roman" w:cs="Arial"/>
          <w:sz w:val="28"/>
          <w:szCs w:val="28"/>
        </w:rPr>
        <w:t>Fidelity Investments</w:t>
      </w:r>
    </w:p>
    <w:p w:rsidR="006301F9" w:rsidRPr="00BD1281" w:rsidRDefault="0067089F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 w:rsidRPr="00BD1281">
        <w:rPr>
          <w:rFonts w:eastAsia="Times New Roman" w:cs="Arial"/>
          <w:sz w:val="28"/>
          <w:szCs w:val="28"/>
        </w:rPr>
        <w:t>24</w:t>
      </w:r>
      <w:r w:rsidR="006301F9" w:rsidRPr="00BD1281">
        <w:rPr>
          <w:rFonts w:eastAsia="Times New Roman" w:cs="Arial"/>
          <w:sz w:val="28"/>
          <w:szCs w:val="28"/>
        </w:rPr>
        <w:t>5 Summer Street</w:t>
      </w:r>
    </w:p>
    <w:p w:rsidR="006301F9" w:rsidRPr="00BD1281" w:rsidRDefault="006301F9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 w:rsidRPr="00BD1281">
        <w:rPr>
          <w:rFonts w:eastAsia="Times New Roman" w:cs="Arial"/>
          <w:sz w:val="28"/>
          <w:szCs w:val="28"/>
        </w:rPr>
        <w:t>Boston, MA</w:t>
      </w:r>
      <w:r w:rsidR="00F237B6" w:rsidRPr="00BD1281">
        <w:rPr>
          <w:rFonts w:eastAsia="Times New Roman" w:cs="Arial"/>
          <w:sz w:val="28"/>
          <w:szCs w:val="28"/>
        </w:rPr>
        <w:t xml:space="preserve"> 02210</w:t>
      </w:r>
    </w:p>
    <w:p w:rsidR="009F3EAF" w:rsidRPr="000B64DA" w:rsidRDefault="009F3EAF" w:rsidP="00E01D12">
      <w:pPr>
        <w:spacing w:after="0" w:line="240" w:lineRule="auto"/>
        <w:rPr>
          <w:rFonts w:eastAsia="Times New Roman" w:cs="Arial"/>
          <w:b/>
          <w:sz w:val="40"/>
          <w:szCs w:val="40"/>
          <w:u w:val="single"/>
        </w:rPr>
      </w:pPr>
    </w:p>
    <w:p w:rsidR="00C12A84" w:rsidRPr="000B64DA" w:rsidRDefault="00274672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</w:rPr>
      </w:pPr>
      <w:r w:rsidRPr="000B64DA">
        <w:rPr>
          <w:rFonts w:eastAsia="Times New Roman" w:cs="Arial"/>
          <w:b/>
          <w:sz w:val="32"/>
          <w:szCs w:val="32"/>
        </w:rPr>
        <w:t>A</w:t>
      </w:r>
      <w:r w:rsidR="00116041" w:rsidRPr="000B64DA">
        <w:rPr>
          <w:rFonts w:eastAsia="Times New Roman" w:cs="Arial"/>
          <w:b/>
          <w:sz w:val="32"/>
          <w:szCs w:val="32"/>
        </w:rPr>
        <w:t>genda</w:t>
      </w:r>
      <w:r w:rsidR="00116041" w:rsidRPr="000B64DA">
        <w:rPr>
          <w:rFonts w:eastAsia="Times New Roman" w:cs="Arial"/>
          <w:b/>
          <w:i/>
          <w:sz w:val="32"/>
          <w:szCs w:val="32"/>
        </w:rPr>
        <w:t xml:space="preserve"> </w:t>
      </w:r>
    </w:p>
    <w:p w:rsidR="00DE7375" w:rsidRPr="00E2598E" w:rsidRDefault="00DE7375" w:rsidP="0037270C">
      <w:pPr>
        <w:spacing w:after="0" w:line="240" w:lineRule="auto"/>
        <w:rPr>
          <w:rFonts w:cs="Arial"/>
          <w:b/>
          <w:sz w:val="28"/>
          <w:szCs w:val="28"/>
        </w:rPr>
      </w:pPr>
    </w:p>
    <w:p w:rsidR="006444B3" w:rsidRPr="00B6708C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b/>
          <w:sz w:val="27"/>
          <w:szCs w:val="27"/>
        </w:rPr>
        <w:t xml:space="preserve">Welcome &amp; </w:t>
      </w:r>
      <w:r w:rsidR="00BC27AC" w:rsidRPr="00B6708C">
        <w:rPr>
          <w:rFonts w:cs="Arial"/>
          <w:b/>
          <w:sz w:val="27"/>
          <w:szCs w:val="27"/>
        </w:rPr>
        <w:t>Introductions</w:t>
      </w:r>
      <w:r w:rsidR="00C46CD3" w:rsidRPr="00B6708C">
        <w:rPr>
          <w:rFonts w:cs="Arial"/>
          <w:b/>
          <w:sz w:val="27"/>
          <w:szCs w:val="27"/>
        </w:rPr>
        <w:t xml:space="preserve"> (3</w:t>
      </w:r>
      <w:r w:rsidR="00F04B14" w:rsidRPr="00B6708C">
        <w:rPr>
          <w:rFonts w:cs="Arial"/>
          <w:b/>
          <w:sz w:val="27"/>
          <w:szCs w:val="27"/>
        </w:rPr>
        <w:t>0</w:t>
      </w:r>
      <w:r w:rsidR="006F755F" w:rsidRPr="00B6708C">
        <w:rPr>
          <w:rFonts w:cs="Arial"/>
          <w:b/>
          <w:sz w:val="27"/>
          <w:szCs w:val="27"/>
        </w:rPr>
        <w:t xml:space="preserve"> min)</w:t>
      </w:r>
    </w:p>
    <w:p w:rsidR="006444B3" w:rsidRPr="00B6708C" w:rsidRDefault="0081252D" w:rsidP="006444B3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 xml:space="preserve">Donna Cupelo, Chair, MassHire State Workforce </w:t>
      </w:r>
      <w:r w:rsidR="00E51B8D" w:rsidRPr="00B6708C">
        <w:rPr>
          <w:rFonts w:cs="Arial"/>
          <w:i/>
          <w:sz w:val="27"/>
          <w:szCs w:val="27"/>
        </w:rPr>
        <w:t>Board</w:t>
      </w:r>
      <w:r w:rsidR="00CA79D3" w:rsidRPr="00B6708C">
        <w:rPr>
          <w:rFonts w:cs="Arial"/>
          <w:i/>
          <w:sz w:val="27"/>
          <w:szCs w:val="27"/>
        </w:rPr>
        <w:t xml:space="preserve"> </w:t>
      </w:r>
    </w:p>
    <w:p w:rsidR="00E76D87" w:rsidRPr="00B6708C" w:rsidRDefault="0067089F" w:rsidP="00D500D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 xml:space="preserve">Pamela Everhart, </w:t>
      </w:r>
      <w:r w:rsidR="00890266" w:rsidRPr="00B6708C">
        <w:rPr>
          <w:rFonts w:cs="Arial"/>
          <w:i/>
          <w:sz w:val="27"/>
          <w:szCs w:val="27"/>
        </w:rPr>
        <w:t xml:space="preserve">SVP, Head of Regional Public Affairs and Community Relations, </w:t>
      </w:r>
      <w:r w:rsidR="00EF3A94" w:rsidRPr="00B6708C">
        <w:rPr>
          <w:rFonts w:cs="Arial"/>
          <w:i/>
          <w:sz w:val="27"/>
          <w:szCs w:val="27"/>
        </w:rPr>
        <w:t>Fidelity Investments</w:t>
      </w:r>
    </w:p>
    <w:p w:rsidR="00D500D0" w:rsidRPr="00B6708C" w:rsidRDefault="00D500D0" w:rsidP="00D500D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 xml:space="preserve">Cheryl Scott, Executive Director, </w:t>
      </w:r>
      <w:r w:rsidR="007816BF" w:rsidRPr="00B6708C">
        <w:rPr>
          <w:rFonts w:cs="Arial"/>
          <w:i/>
          <w:sz w:val="27"/>
          <w:szCs w:val="27"/>
        </w:rPr>
        <w:t>MassHire State Workforce</w:t>
      </w:r>
      <w:r w:rsidRPr="00B6708C">
        <w:rPr>
          <w:rFonts w:cs="Arial"/>
          <w:i/>
          <w:sz w:val="27"/>
          <w:szCs w:val="27"/>
        </w:rPr>
        <w:t xml:space="preserve"> Board</w:t>
      </w:r>
    </w:p>
    <w:p w:rsidR="00362CB1" w:rsidRPr="00B6708C" w:rsidRDefault="00362CB1" w:rsidP="00FF6DDC">
      <w:pPr>
        <w:spacing w:after="0" w:line="240" w:lineRule="auto"/>
        <w:rPr>
          <w:rFonts w:cs="Arial"/>
          <w:b/>
          <w:sz w:val="27"/>
          <w:szCs w:val="27"/>
        </w:rPr>
      </w:pPr>
    </w:p>
    <w:p w:rsidR="00000E2E" w:rsidRPr="00B6708C" w:rsidRDefault="00000E2E" w:rsidP="00000E2E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b/>
          <w:sz w:val="27"/>
          <w:szCs w:val="27"/>
        </w:rPr>
        <w:t>Review and Approval of Meeting Minutes (5 min)</w:t>
      </w:r>
    </w:p>
    <w:p w:rsidR="00000E2E" w:rsidRPr="00B6708C" w:rsidRDefault="00000E2E" w:rsidP="00FF6DDC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>Do</w:t>
      </w:r>
      <w:r w:rsidR="00606C58" w:rsidRPr="00B6708C">
        <w:rPr>
          <w:rFonts w:cs="Arial"/>
          <w:i/>
          <w:sz w:val="27"/>
          <w:szCs w:val="27"/>
        </w:rPr>
        <w:t>nna Cupelo, Chair, MassHire State</w:t>
      </w:r>
      <w:r w:rsidRPr="00B6708C">
        <w:rPr>
          <w:rFonts w:cs="Arial"/>
          <w:i/>
          <w:sz w:val="27"/>
          <w:szCs w:val="27"/>
        </w:rPr>
        <w:t xml:space="preserve"> Workforce Board</w:t>
      </w:r>
    </w:p>
    <w:p w:rsidR="00000E2E" w:rsidRPr="00B6708C" w:rsidRDefault="00000E2E" w:rsidP="00FF6DDC">
      <w:pPr>
        <w:spacing w:after="0" w:line="240" w:lineRule="auto"/>
        <w:rPr>
          <w:rFonts w:cs="Arial"/>
          <w:b/>
          <w:sz w:val="27"/>
          <w:szCs w:val="27"/>
        </w:rPr>
      </w:pPr>
    </w:p>
    <w:p w:rsidR="004603FE" w:rsidRPr="00B6708C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b/>
          <w:sz w:val="27"/>
          <w:szCs w:val="27"/>
        </w:rPr>
        <w:t xml:space="preserve">Workforce Development Update </w:t>
      </w:r>
      <w:r w:rsidR="00655AAA" w:rsidRPr="00B6708C">
        <w:rPr>
          <w:rFonts w:cs="Arial"/>
          <w:b/>
          <w:sz w:val="27"/>
          <w:szCs w:val="27"/>
        </w:rPr>
        <w:t>(4</w:t>
      </w:r>
      <w:r w:rsidR="00F04B14" w:rsidRPr="00B6708C">
        <w:rPr>
          <w:rFonts w:cs="Arial"/>
          <w:b/>
          <w:sz w:val="27"/>
          <w:szCs w:val="27"/>
        </w:rPr>
        <w:t>0</w:t>
      </w:r>
      <w:r w:rsidR="005D58E4" w:rsidRPr="00B6708C">
        <w:rPr>
          <w:rFonts w:cs="Arial"/>
          <w:b/>
          <w:sz w:val="27"/>
          <w:szCs w:val="27"/>
        </w:rPr>
        <w:t xml:space="preserve"> min)</w:t>
      </w:r>
    </w:p>
    <w:p w:rsidR="00046EB8" w:rsidRPr="00B6708C" w:rsidRDefault="00415D7D" w:rsidP="00046EB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>Rosalin Acosta,</w:t>
      </w:r>
      <w:r w:rsidR="004603FE" w:rsidRPr="00B6708C">
        <w:rPr>
          <w:rFonts w:cs="Arial"/>
          <w:i/>
          <w:sz w:val="27"/>
          <w:szCs w:val="27"/>
        </w:rPr>
        <w:t xml:space="preserve"> Secretary, Executive Office of Labor &amp; Workforce Development</w:t>
      </w:r>
    </w:p>
    <w:p w:rsidR="003B73B1" w:rsidRPr="00B6708C" w:rsidRDefault="003B73B1" w:rsidP="00E2598E">
      <w:pPr>
        <w:spacing w:after="0" w:line="240" w:lineRule="auto"/>
        <w:rPr>
          <w:rFonts w:cs="Arial"/>
          <w:b/>
          <w:sz w:val="27"/>
          <w:szCs w:val="27"/>
        </w:rPr>
      </w:pPr>
    </w:p>
    <w:p w:rsidR="0094158F" w:rsidRPr="00B6708C" w:rsidRDefault="0094158F" w:rsidP="0094158F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b/>
          <w:sz w:val="27"/>
          <w:szCs w:val="27"/>
        </w:rPr>
        <w:t>W</w:t>
      </w:r>
      <w:r w:rsidR="000E65F7" w:rsidRPr="00B6708C">
        <w:rPr>
          <w:rFonts w:cs="Arial"/>
          <w:b/>
          <w:sz w:val="27"/>
          <w:szCs w:val="27"/>
        </w:rPr>
        <w:t xml:space="preserve">IOA State Plan Update and </w:t>
      </w:r>
      <w:r w:rsidR="00363706">
        <w:rPr>
          <w:rFonts w:cs="Arial"/>
          <w:b/>
          <w:sz w:val="27"/>
          <w:szCs w:val="27"/>
        </w:rPr>
        <w:t>Proposed Organizing Framework</w:t>
      </w:r>
      <w:bookmarkStart w:id="0" w:name="_GoBack"/>
      <w:bookmarkEnd w:id="0"/>
      <w:r w:rsidR="00B84DAD" w:rsidRPr="00B6708C">
        <w:rPr>
          <w:rFonts w:cs="Arial"/>
          <w:b/>
          <w:sz w:val="27"/>
          <w:szCs w:val="27"/>
        </w:rPr>
        <w:t xml:space="preserve"> </w:t>
      </w:r>
      <w:r w:rsidRPr="00B6708C">
        <w:rPr>
          <w:rFonts w:cs="Arial"/>
          <w:b/>
          <w:sz w:val="27"/>
          <w:szCs w:val="27"/>
        </w:rPr>
        <w:t>(30 min)</w:t>
      </w:r>
    </w:p>
    <w:p w:rsidR="000904C8" w:rsidRPr="00B6708C" w:rsidRDefault="00362CB1" w:rsidP="00935C2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>Jennifer James, Undersecretary for Workforce Development, Executive Office of Labor &amp; Workforce Development</w:t>
      </w:r>
    </w:p>
    <w:p w:rsidR="003B73B1" w:rsidRPr="00B6708C" w:rsidRDefault="003B73B1" w:rsidP="00E2598E">
      <w:pPr>
        <w:spacing w:after="0" w:line="240" w:lineRule="auto"/>
        <w:rPr>
          <w:rFonts w:cs="Arial"/>
          <w:b/>
          <w:sz w:val="27"/>
          <w:szCs w:val="27"/>
        </w:rPr>
      </w:pPr>
    </w:p>
    <w:p w:rsidR="0094158F" w:rsidRPr="00B6708C" w:rsidRDefault="000F044D" w:rsidP="0094158F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b/>
          <w:sz w:val="27"/>
          <w:szCs w:val="27"/>
        </w:rPr>
        <w:t xml:space="preserve">Massachusetts </w:t>
      </w:r>
      <w:r w:rsidR="003B73B1" w:rsidRPr="00B6708C">
        <w:rPr>
          <w:rFonts w:cs="Arial"/>
          <w:b/>
          <w:sz w:val="27"/>
          <w:szCs w:val="27"/>
        </w:rPr>
        <w:t xml:space="preserve">Apprenticeship </w:t>
      </w:r>
      <w:r w:rsidRPr="00B6708C">
        <w:rPr>
          <w:rFonts w:cs="Arial"/>
          <w:b/>
          <w:sz w:val="27"/>
          <w:szCs w:val="27"/>
        </w:rPr>
        <w:t>Expansion</w:t>
      </w:r>
      <w:r w:rsidR="001E25E1" w:rsidRPr="00B6708C">
        <w:rPr>
          <w:rFonts w:cs="Arial"/>
          <w:b/>
          <w:sz w:val="27"/>
          <w:szCs w:val="27"/>
        </w:rPr>
        <w:t xml:space="preserve"> (45</w:t>
      </w:r>
      <w:r w:rsidR="0094158F" w:rsidRPr="00B6708C">
        <w:rPr>
          <w:rFonts w:cs="Arial"/>
          <w:b/>
          <w:sz w:val="27"/>
          <w:szCs w:val="27"/>
        </w:rPr>
        <w:t xml:space="preserve"> min)</w:t>
      </w:r>
    </w:p>
    <w:p w:rsidR="00C80146" w:rsidRPr="00B6708C" w:rsidRDefault="00193478" w:rsidP="00C8014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>Bill McKinney, Director, Department of Labor Standards</w:t>
      </w:r>
    </w:p>
    <w:p w:rsidR="00193478" w:rsidRPr="00B6708C" w:rsidRDefault="00193478" w:rsidP="00C8014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>Marina Zhavoronkova, Assistant Secretary for Program and Performance Management, Executive Office of Labor and Workforce Development</w:t>
      </w:r>
    </w:p>
    <w:p w:rsidR="004E6AB0" w:rsidRPr="00B6708C" w:rsidRDefault="00515D07" w:rsidP="00C8014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 xml:space="preserve">Brian Norris, Director, </w:t>
      </w:r>
      <w:r w:rsidR="002317BF" w:rsidRPr="00B6708C">
        <w:rPr>
          <w:rFonts w:cs="Arial"/>
          <w:i/>
          <w:sz w:val="27"/>
          <w:szCs w:val="27"/>
        </w:rPr>
        <w:t xml:space="preserve">Northeast Advanced Manufacturing </w:t>
      </w:r>
      <w:r w:rsidR="00F84BF7" w:rsidRPr="00B6708C">
        <w:rPr>
          <w:rFonts w:cs="Arial"/>
          <w:i/>
          <w:sz w:val="27"/>
          <w:szCs w:val="27"/>
        </w:rPr>
        <w:t>Consortium</w:t>
      </w:r>
    </w:p>
    <w:p w:rsidR="005C3AF8" w:rsidRPr="00B6708C" w:rsidRDefault="005C3AF8" w:rsidP="00C8014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>Mary Sarris, Executive Director, MassHire North Shore Workforce Board</w:t>
      </w:r>
    </w:p>
    <w:p w:rsidR="000B64DA" w:rsidRPr="00B6708C" w:rsidRDefault="005C3AF8" w:rsidP="000B64D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 xml:space="preserve">Lauren Jones, </w:t>
      </w:r>
      <w:r w:rsidR="002245E3" w:rsidRPr="00B6708C">
        <w:rPr>
          <w:rFonts w:cs="Arial"/>
          <w:i/>
          <w:sz w:val="27"/>
          <w:szCs w:val="27"/>
        </w:rPr>
        <w:t xml:space="preserve">Director, </w:t>
      </w:r>
      <w:r w:rsidR="002317BF" w:rsidRPr="00B6708C">
        <w:rPr>
          <w:rFonts w:cs="Arial"/>
          <w:i/>
          <w:sz w:val="27"/>
          <w:szCs w:val="27"/>
        </w:rPr>
        <w:t xml:space="preserve">Apprenti Massachusetts </w:t>
      </w:r>
    </w:p>
    <w:p w:rsidR="00A87841" w:rsidRPr="00B6708C" w:rsidRDefault="00BD1281" w:rsidP="000B64D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>Liz Skidmore, Business Rep</w:t>
      </w:r>
      <w:r w:rsidR="000B64DA" w:rsidRPr="00B6708C">
        <w:rPr>
          <w:rFonts w:cs="Arial"/>
          <w:i/>
          <w:sz w:val="27"/>
          <w:szCs w:val="27"/>
        </w:rPr>
        <w:t>resentative</w:t>
      </w:r>
      <w:r w:rsidRPr="00B6708C">
        <w:rPr>
          <w:rFonts w:cs="Arial"/>
          <w:i/>
          <w:sz w:val="27"/>
          <w:szCs w:val="27"/>
        </w:rPr>
        <w:t xml:space="preserve">/Organizer, New England </w:t>
      </w:r>
      <w:r w:rsidR="0049204E" w:rsidRPr="00B6708C">
        <w:rPr>
          <w:rFonts w:cs="Arial"/>
          <w:i/>
          <w:sz w:val="27"/>
          <w:szCs w:val="27"/>
        </w:rPr>
        <w:t>Regional Council of Carpenters</w:t>
      </w:r>
    </w:p>
    <w:sectPr w:rsidR="00A87841" w:rsidRPr="00B6708C" w:rsidSect="000C5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63CD"/>
    <w:rsid w:val="00006BBC"/>
    <w:rsid w:val="00011562"/>
    <w:rsid w:val="0001170D"/>
    <w:rsid w:val="00013C63"/>
    <w:rsid w:val="00016D8C"/>
    <w:rsid w:val="00021224"/>
    <w:rsid w:val="0002141A"/>
    <w:rsid w:val="00021AA4"/>
    <w:rsid w:val="00021FB8"/>
    <w:rsid w:val="00024BE7"/>
    <w:rsid w:val="00025427"/>
    <w:rsid w:val="00026D88"/>
    <w:rsid w:val="00027A7C"/>
    <w:rsid w:val="00027C47"/>
    <w:rsid w:val="0003043D"/>
    <w:rsid w:val="00031CA1"/>
    <w:rsid w:val="00032380"/>
    <w:rsid w:val="00033AF4"/>
    <w:rsid w:val="000358F6"/>
    <w:rsid w:val="00036A2F"/>
    <w:rsid w:val="00037A9A"/>
    <w:rsid w:val="00040D35"/>
    <w:rsid w:val="00041EC7"/>
    <w:rsid w:val="00042BB7"/>
    <w:rsid w:val="00046EB8"/>
    <w:rsid w:val="000511D3"/>
    <w:rsid w:val="00057591"/>
    <w:rsid w:val="00071DA1"/>
    <w:rsid w:val="00073D13"/>
    <w:rsid w:val="00074850"/>
    <w:rsid w:val="00074A41"/>
    <w:rsid w:val="000756A4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04C8"/>
    <w:rsid w:val="0009212A"/>
    <w:rsid w:val="0009216C"/>
    <w:rsid w:val="00092350"/>
    <w:rsid w:val="000942B7"/>
    <w:rsid w:val="0009515D"/>
    <w:rsid w:val="00095D79"/>
    <w:rsid w:val="000A0B7F"/>
    <w:rsid w:val="000A1656"/>
    <w:rsid w:val="000A4BCB"/>
    <w:rsid w:val="000A5582"/>
    <w:rsid w:val="000A70B8"/>
    <w:rsid w:val="000B4633"/>
    <w:rsid w:val="000B64DA"/>
    <w:rsid w:val="000B65D2"/>
    <w:rsid w:val="000C15E3"/>
    <w:rsid w:val="000C1AE4"/>
    <w:rsid w:val="000C2751"/>
    <w:rsid w:val="000C3840"/>
    <w:rsid w:val="000C59F2"/>
    <w:rsid w:val="000C6551"/>
    <w:rsid w:val="000D0519"/>
    <w:rsid w:val="000D149D"/>
    <w:rsid w:val="000D1689"/>
    <w:rsid w:val="000D30F7"/>
    <w:rsid w:val="000D4D79"/>
    <w:rsid w:val="000E4FBA"/>
    <w:rsid w:val="000E65F7"/>
    <w:rsid w:val="000E780F"/>
    <w:rsid w:val="000F044D"/>
    <w:rsid w:val="000F208D"/>
    <w:rsid w:val="000F4C35"/>
    <w:rsid w:val="001015B4"/>
    <w:rsid w:val="00104294"/>
    <w:rsid w:val="00104ED3"/>
    <w:rsid w:val="0011135A"/>
    <w:rsid w:val="00111AF3"/>
    <w:rsid w:val="00116041"/>
    <w:rsid w:val="0012125A"/>
    <w:rsid w:val="00121510"/>
    <w:rsid w:val="00122F2C"/>
    <w:rsid w:val="00123DBF"/>
    <w:rsid w:val="00123E80"/>
    <w:rsid w:val="00127445"/>
    <w:rsid w:val="00131275"/>
    <w:rsid w:val="00132632"/>
    <w:rsid w:val="00136D72"/>
    <w:rsid w:val="00136ECB"/>
    <w:rsid w:val="001450AB"/>
    <w:rsid w:val="0015348F"/>
    <w:rsid w:val="00153971"/>
    <w:rsid w:val="00163D99"/>
    <w:rsid w:val="00164D79"/>
    <w:rsid w:val="00165FF1"/>
    <w:rsid w:val="0017048C"/>
    <w:rsid w:val="00170D1C"/>
    <w:rsid w:val="00172B25"/>
    <w:rsid w:val="00174299"/>
    <w:rsid w:val="00175889"/>
    <w:rsid w:val="00175CF5"/>
    <w:rsid w:val="001773BB"/>
    <w:rsid w:val="001777F0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93478"/>
    <w:rsid w:val="001A1265"/>
    <w:rsid w:val="001A371C"/>
    <w:rsid w:val="001A3FAE"/>
    <w:rsid w:val="001B6725"/>
    <w:rsid w:val="001C2A71"/>
    <w:rsid w:val="001D0891"/>
    <w:rsid w:val="001D0B85"/>
    <w:rsid w:val="001D1CDC"/>
    <w:rsid w:val="001D1D78"/>
    <w:rsid w:val="001D3354"/>
    <w:rsid w:val="001D44D8"/>
    <w:rsid w:val="001D5BE7"/>
    <w:rsid w:val="001E1D43"/>
    <w:rsid w:val="001E25E1"/>
    <w:rsid w:val="001E4BB3"/>
    <w:rsid w:val="001E4CD7"/>
    <w:rsid w:val="001E709E"/>
    <w:rsid w:val="001F05F8"/>
    <w:rsid w:val="001F5271"/>
    <w:rsid w:val="001F5D6F"/>
    <w:rsid w:val="001F6933"/>
    <w:rsid w:val="002004DA"/>
    <w:rsid w:val="00201978"/>
    <w:rsid w:val="002025CE"/>
    <w:rsid w:val="002039CA"/>
    <w:rsid w:val="002051F9"/>
    <w:rsid w:val="00205E89"/>
    <w:rsid w:val="00206D06"/>
    <w:rsid w:val="00207C85"/>
    <w:rsid w:val="002105D2"/>
    <w:rsid w:val="00212B9B"/>
    <w:rsid w:val="002144B4"/>
    <w:rsid w:val="0021724F"/>
    <w:rsid w:val="00221AD9"/>
    <w:rsid w:val="002224CF"/>
    <w:rsid w:val="00222BD8"/>
    <w:rsid w:val="00223FCC"/>
    <w:rsid w:val="002245E3"/>
    <w:rsid w:val="00226548"/>
    <w:rsid w:val="00226851"/>
    <w:rsid w:val="00230505"/>
    <w:rsid w:val="002317BF"/>
    <w:rsid w:val="00235409"/>
    <w:rsid w:val="00235B33"/>
    <w:rsid w:val="00236A1D"/>
    <w:rsid w:val="002370A5"/>
    <w:rsid w:val="00246A82"/>
    <w:rsid w:val="002506D9"/>
    <w:rsid w:val="002518E9"/>
    <w:rsid w:val="002527B9"/>
    <w:rsid w:val="00256F2C"/>
    <w:rsid w:val="002628A8"/>
    <w:rsid w:val="00263DBD"/>
    <w:rsid w:val="00263E5A"/>
    <w:rsid w:val="002661CE"/>
    <w:rsid w:val="002716AF"/>
    <w:rsid w:val="00274672"/>
    <w:rsid w:val="00276598"/>
    <w:rsid w:val="00276D91"/>
    <w:rsid w:val="0028137D"/>
    <w:rsid w:val="0028184A"/>
    <w:rsid w:val="0028638D"/>
    <w:rsid w:val="002874AA"/>
    <w:rsid w:val="00287EC5"/>
    <w:rsid w:val="00290085"/>
    <w:rsid w:val="00293F63"/>
    <w:rsid w:val="00294566"/>
    <w:rsid w:val="00296A2A"/>
    <w:rsid w:val="002971E6"/>
    <w:rsid w:val="00297DEF"/>
    <w:rsid w:val="002A0021"/>
    <w:rsid w:val="002A0629"/>
    <w:rsid w:val="002A0BB7"/>
    <w:rsid w:val="002A386C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CE0"/>
    <w:rsid w:val="002E0387"/>
    <w:rsid w:val="002E22E1"/>
    <w:rsid w:val="002E23AB"/>
    <w:rsid w:val="002E3930"/>
    <w:rsid w:val="002E3AAB"/>
    <w:rsid w:val="002E552F"/>
    <w:rsid w:val="002F6BF4"/>
    <w:rsid w:val="00304D7F"/>
    <w:rsid w:val="00305304"/>
    <w:rsid w:val="00305910"/>
    <w:rsid w:val="003079EB"/>
    <w:rsid w:val="00310014"/>
    <w:rsid w:val="003126C6"/>
    <w:rsid w:val="00316911"/>
    <w:rsid w:val="00325844"/>
    <w:rsid w:val="00327699"/>
    <w:rsid w:val="0033073D"/>
    <w:rsid w:val="00330A9C"/>
    <w:rsid w:val="003317C5"/>
    <w:rsid w:val="003321A6"/>
    <w:rsid w:val="0033244A"/>
    <w:rsid w:val="00333369"/>
    <w:rsid w:val="00336B93"/>
    <w:rsid w:val="00341E93"/>
    <w:rsid w:val="00342140"/>
    <w:rsid w:val="00343EA2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62CB1"/>
    <w:rsid w:val="00363706"/>
    <w:rsid w:val="00363B7A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6F1A"/>
    <w:rsid w:val="003872BD"/>
    <w:rsid w:val="00387386"/>
    <w:rsid w:val="0039031F"/>
    <w:rsid w:val="00394A1A"/>
    <w:rsid w:val="003953F4"/>
    <w:rsid w:val="0039703F"/>
    <w:rsid w:val="00397FB1"/>
    <w:rsid w:val="003A1E7B"/>
    <w:rsid w:val="003A2395"/>
    <w:rsid w:val="003A3104"/>
    <w:rsid w:val="003A367E"/>
    <w:rsid w:val="003A585B"/>
    <w:rsid w:val="003B112A"/>
    <w:rsid w:val="003B247F"/>
    <w:rsid w:val="003B5D4D"/>
    <w:rsid w:val="003B6A6C"/>
    <w:rsid w:val="003B73B1"/>
    <w:rsid w:val="003C2806"/>
    <w:rsid w:val="003C335A"/>
    <w:rsid w:val="003C3E9B"/>
    <w:rsid w:val="003C6105"/>
    <w:rsid w:val="003C61E5"/>
    <w:rsid w:val="003D0004"/>
    <w:rsid w:val="003D0147"/>
    <w:rsid w:val="003D2095"/>
    <w:rsid w:val="003D20A0"/>
    <w:rsid w:val="003D29AA"/>
    <w:rsid w:val="003D3D34"/>
    <w:rsid w:val="003D4559"/>
    <w:rsid w:val="003D4CC5"/>
    <w:rsid w:val="003D7FDF"/>
    <w:rsid w:val="003E0ED5"/>
    <w:rsid w:val="003E12FC"/>
    <w:rsid w:val="003E4256"/>
    <w:rsid w:val="003E46C3"/>
    <w:rsid w:val="003E556C"/>
    <w:rsid w:val="003E5A19"/>
    <w:rsid w:val="003E5DE3"/>
    <w:rsid w:val="003F2ED0"/>
    <w:rsid w:val="003F6AB8"/>
    <w:rsid w:val="003F7031"/>
    <w:rsid w:val="00400966"/>
    <w:rsid w:val="00406B3B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2162D"/>
    <w:rsid w:val="00421821"/>
    <w:rsid w:val="00431BA7"/>
    <w:rsid w:val="00433470"/>
    <w:rsid w:val="00435A7A"/>
    <w:rsid w:val="00435FA6"/>
    <w:rsid w:val="00440975"/>
    <w:rsid w:val="00442E15"/>
    <w:rsid w:val="00447455"/>
    <w:rsid w:val="004512C1"/>
    <w:rsid w:val="0045146D"/>
    <w:rsid w:val="00455EE6"/>
    <w:rsid w:val="00456F29"/>
    <w:rsid w:val="004570DB"/>
    <w:rsid w:val="00457B12"/>
    <w:rsid w:val="004603FE"/>
    <w:rsid w:val="00460F23"/>
    <w:rsid w:val="00465A7A"/>
    <w:rsid w:val="0046606A"/>
    <w:rsid w:val="004675A8"/>
    <w:rsid w:val="00471A5F"/>
    <w:rsid w:val="0047208D"/>
    <w:rsid w:val="00473467"/>
    <w:rsid w:val="00474AF9"/>
    <w:rsid w:val="00482E53"/>
    <w:rsid w:val="00483F88"/>
    <w:rsid w:val="00486E3B"/>
    <w:rsid w:val="00490FF0"/>
    <w:rsid w:val="0049204E"/>
    <w:rsid w:val="0049238C"/>
    <w:rsid w:val="00492C6C"/>
    <w:rsid w:val="0049708F"/>
    <w:rsid w:val="004A3180"/>
    <w:rsid w:val="004A4E23"/>
    <w:rsid w:val="004A63A4"/>
    <w:rsid w:val="004A79D0"/>
    <w:rsid w:val="004B30DB"/>
    <w:rsid w:val="004B7353"/>
    <w:rsid w:val="004C0134"/>
    <w:rsid w:val="004C190E"/>
    <w:rsid w:val="004D1293"/>
    <w:rsid w:val="004D17D2"/>
    <w:rsid w:val="004D1A89"/>
    <w:rsid w:val="004D1B05"/>
    <w:rsid w:val="004D20A1"/>
    <w:rsid w:val="004D4437"/>
    <w:rsid w:val="004D5739"/>
    <w:rsid w:val="004D5B7C"/>
    <w:rsid w:val="004E3E0B"/>
    <w:rsid w:val="004E6AB0"/>
    <w:rsid w:val="004E6C8E"/>
    <w:rsid w:val="004E75AA"/>
    <w:rsid w:val="004E79DC"/>
    <w:rsid w:val="004F0319"/>
    <w:rsid w:val="004F1EB0"/>
    <w:rsid w:val="00500124"/>
    <w:rsid w:val="005028AC"/>
    <w:rsid w:val="00507273"/>
    <w:rsid w:val="0051200A"/>
    <w:rsid w:val="005156D8"/>
    <w:rsid w:val="00515D07"/>
    <w:rsid w:val="0051625E"/>
    <w:rsid w:val="0053174E"/>
    <w:rsid w:val="00531ADE"/>
    <w:rsid w:val="00532535"/>
    <w:rsid w:val="00533EE1"/>
    <w:rsid w:val="00534F21"/>
    <w:rsid w:val="0053787F"/>
    <w:rsid w:val="00540012"/>
    <w:rsid w:val="00541901"/>
    <w:rsid w:val="00546A29"/>
    <w:rsid w:val="00550675"/>
    <w:rsid w:val="00550D61"/>
    <w:rsid w:val="00551136"/>
    <w:rsid w:val="005564AB"/>
    <w:rsid w:val="005565A6"/>
    <w:rsid w:val="005576EB"/>
    <w:rsid w:val="0056160C"/>
    <w:rsid w:val="005624E7"/>
    <w:rsid w:val="00565554"/>
    <w:rsid w:val="005717E9"/>
    <w:rsid w:val="005740CF"/>
    <w:rsid w:val="00592453"/>
    <w:rsid w:val="00595125"/>
    <w:rsid w:val="00595243"/>
    <w:rsid w:val="0059591B"/>
    <w:rsid w:val="005976F0"/>
    <w:rsid w:val="005A0CC0"/>
    <w:rsid w:val="005A3661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3AF8"/>
    <w:rsid w:val="005C58E2"/>
    <w:rsid w:val="005C595D"/>
    <w:rsid w:val="005D0449"/>
    <w:rsid w:val="005D0FA1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6C58"/>
    <w:rsid w:val="00606C94"/>
    <w:rsid w:val="006073D2"/>
    <w:rsid w:val="0060788D"/>
    <w:rsid w:val="00610E04"/>
    <w:rsid w:val="00611413"/>
    <w:rsid w:val="0061176C"/>
    <w:rsid w:val="006139F5"/>
    <w:rsid w:val="00613CCD"/>
    <w:rsid w:val="00614981"/>
    <w:rsid w:val="006154EE"/>
    <w:rsid w:val="0061676E"/>
    <w:rsid w:val="00616A26"/>
    <w:rsid w:val="00617299"/>
    <w:rsid w:val="0062005B"/>
    <w:rsid w:val="006203CA"/>
    <w:rsid w:val="006301F9"/>
    <w:rsid w:val="006310B0"/>
    <w:rsid w:val="00633FC4"/>
    <w:rsid w:val="00636BFA"/>
    <w:rsid w:val="00641768"/>
    <w:rsid w:val="006444B3"/>
    <w:rsid w:val="00646F6E"/>
    <w:rsid w:val="00647AF0"/>
    <w:rsid w:val="0065006F"/>
    <w:rsid w:val="00650B5D"/>
    <w:rsid w:val="00652C49"/>
    <w:rsid w:val="00655AAA"/>
    <w:rsid w:val="0065622C"/>
    <w:rsid w:val="0065677F"/>
    <w:rsid w:val="00664C23"/>
    <w:rsid w:val="0066686C"/>
    <w:rsid w:val="00670759"/>
    <w:rsid w:val="0067089F"/>
    <w:rsid w:val="006717C7"/>
    <w:rsid w:val="006732C9"/>
    <w:rsid w:val="00674B22"/>
    <w:rsid w:val="006808FC"/>
    <w:rsid w:val="00681ACD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3563"/>
    <w:rsid w:val="006A4A21"/>
    <w:rsid w:val="006A58FD"/>
    <w:rsid w:val="006A59B4"/>
    <w:rsid w:val="006A7039"/>
    <w:rsid w:val="006A7EB1"/>
    <w:rsid w:val="006B06A1"/>
    <w:rsid w:val="006B4691"/>
    <w:rsid w:val="006B4F7B"/>
    <w:rsid w:val="006B62D1"/>
    <w:rsid w:val="006B680E"/>
    <w:rsid w:val="006B6C22"/>
    <w:rsid w:val="006C0846"/>
    <w:rsid w:val="006C1E67"/>
    <w:rsid w:val="006C2002"/>
    <w:rsid w:val="006C29F2"/>
    <w:rsid w:val="006C2FBE"/>
    <w:rsid w:val="006D1521"/>
    <w:rsid w:val="006D5794"/>
    <w:rsid w:val="006D6E04"/>
    <w:rsid w:val="006E552B"/>
    <w:rsid w:val="006E683E"/>
    <w:rsid w:val="006E7569"/>
    <w:rsid w:val="006F1D74"/>
    <w:rsid w:val="006F200C"/>
    <w:rsid w:val="006F2E83"/>
    <w:rsid w:val="006F665B"/>
    <w:rsid w:val="006F755F"/>
    <w:rsid w:val="006F7A5D"/>
    <w:rsid w:val="007028F5"/>
    <w:rsid w:val="00702ED0"/>
    <w:rsid w:val="00703226"/>
    <w:rsid w:val="007103E2"/>
    <w:rsid w:val="00714662"/>
    <w:rsid w:val="00717652"/>
    <w:rsid w:val="00717AD1"/>
    <w:rsid w:val="007217F7"/>
    <w:rsid w:val="00721C12"/>
    <w:rsid w:val="00723085"/>
    <w:rsid w:val="007238F7"/>
    <w:rsid w:val="007247F2"/>
    <w:rsid w:val="00724AA8"/>
    <w:rsid w:val="0072565A"/>
    <w:rsid w:val="0072594A"/>
    <w:rsid w:val="00725BE3"/>
    <w:rsid w:val="0072601F"/>
    <w:rsid w:val="007315AF"/>
    <w:rsid w:val="0073188A"/>
    <w:rsid w:val="00734511"/>
    <w:rsid w:val="00734CEA"/>
    <w:rsid w:val="00734DC1"/>
    <w:rsid w:val="007404B6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F41"/>
    <w:rsid w:val="00764561"/>
    <w:rsid w:val="00766C67"/>
    <w:rsid w:val="00766E97"/>
    <w:rsid w:val="00770E92"/>
    <w:rsid w:val="00771D09"/>
    <w:rsid w:val="00774033"/>
    <w:rsid w:val="007770D4"/>
    <w:rsid w:val="00777E3E"/>
    <w:rsid w:val="00780546"/>
    <w:rsid w:val="007815FA"/>
    <w:rsid w:val="007816BF"/>
    <w:rsid w:val="007818A2"/>
    <w:rsid w:val="00781CFE"/>
    <w:rsid w:val="00782A9D"/>
    <w:rsid w:val="007832B9"/>
    <w:rsid w:val="0078629F"/>
    <w:rsid w:val="0078717E"/>
    <w:rsid w:val="00795FF0"/>
    <w:rsid w:val="0079722B"/>
    <w:rsid w:val="007A19C2"/>
    <w:rsid w:val="007A244C"/>
    <w:rsid w:val="007A3165"/>
    <w:rsid w:val="007A4520"/>
    <w:rsid w:val="007A5396"/>
    <w:rsid w:val="007A553F"/>
    <w:rsid w:val="007A71ED"/>
    <w:rsid w:val="007A7AD2"/>
    <w:rsid w:val="007A7DF3"/>
    <w:rsid w:val="007B1D94"/>
    <w:rsid w:val="007B2713"/>
    <w:rsid w:val="007B4D10"/>
    <w:rsid w:val="007B520C"/>
    <w:rsid w:val="007C05DA"/>
    <w:rsid w:val="007C0B03"/>
    <w:rsid w:val="007C0F42"/>
    <w:rsid w:val="007C1931"/>
    <w:rsid w:val="007C1BA2"/>
    <w:rsid w:val="007C4DCB"/>
    <w:rsid w:val="007C5953"/>
    <w:rsid w:val="007C6CFE"/>
    <w:rsid w:val="007D1B79"/>
    <w:rsid w:val="007D7D29"/>
    <w:rsid w:val="007E1A48"/>
    <w:rsid w:val="007E1E24"/>
    <w:rsid w:val="007E4583"/>
    <w:rsid w:val="007E4A67"/>
    <w:rsid w:val="007E6FE3"/>
    <w:rsid w:val="007F2658"/>
    <w:rsid w:val="007F28B5"/>
    <w:rsid w:val="007F4726"/>
    <w:rsid w:val="007F55A5"/>
    <w:rsid w:val="007F617F"/>
    <w:rsid w:val="007F6439"/>
    <w:rsid w:val="007F6498"/>
    <w:rsid w:val="007F6541"/>
    <w:rsid w:val="008018AE"/>
    <w:rsid w:val="00804FC2"/>
    <w:rsid w:val="00806923"/>
    <w:rsid w:val="0080792E"/>
    <w:rsid w:val="00810A62"/>
    <w:rsid w:val="008122DF"/>
    <w:rsid w:val="0081252D"/>
    <w:rsid w:val="00817239"/>
    <w:rsid w:val="00820303"/>
    <w:rsid w:val="008244C1"/>
    <w:rsid w:val="00824D7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39A9"/>
    <w:rsid w:val="0084500A"/>
    <w:rsid w:val="008456A0"/>
    <w:rsid w:val="00845FC7"/>
    <w:rsid w:val="00847D4A"/>
    <w:rsid w:val="00847EA1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4D2B"/>
    <w:rsid w:val="00865A1F"/>
    <w:rsid w:val="00866070"/>
    <w:rsid w:val="0087187E"/>
    <w:rsid w:val="008729B1"/>
    <w:rsid w:val="00872DD4"/>
    <w:rsid w:val="008736E6"/>
    <w:rsid w:val="0087774A"/>
    <w:rsid w:val="00882AAB"/>
    <w:rsid w:val="0088333D"/>
    <w:rsid w:val="008846BB"/>
    <w:rsid w:val="008852CB"/>
    <w:rsid w:val="00885843"/>
    <w:rsid w:val="008859C4"/>
    <w:rsid w:val="008864C4"/>
    <w:rsid w:val="00887A8A"/>
    <w:rsid w:val="00890266"/>
    <w:rsid w:val="00891F85"/>
    <w:rsid w:val="008923BF"/>
    <w:rsid w:val="008A26DB"/>
    <w:rsid w:val="008A274C"/>
    <w:rsid w:val="008A323A"/>
    <w:rsid w:val="008B1983"/>
    <w:rsid w:val="008B2FCA"/>
    <w:rsid w:val="008B3011"/>
    <w:rsid w:val="008B65A6"/>
    <w:rsid w:val="008B677B"/>
    <w:rsid w:val="008C0C92"/>
    <w:rsid w:val="008C3C1D"/>
    <w:rsid w:val="008D0112"/>
    <w:rsid w:val="008D145F"/>
    <w:rsid w:val="008D3B2A"/>
    <w:rsid w:val="008D40A5"/>
    <w:rsid w:val="008D69E8"/>
    <w:rsid w:val="008D6AFA"/>
    <w:rsid w:val="008D7B4F"/>
    <w:rsid w:val="008E18C6"/>
    <w:rsid w:val="008E1CD2"/>
    <w:rsid w:val="008E28A6"/>
    <w:rsid w:val="008E3733"/>
    <w:rsid w:val="008E7136"/>
    <w:rsid w:val="008F3EAE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6526"/>
    <w:rsid w:val="00917577"/>
    <w:rsid w:val="00917D21"/>
    <w:rsid w:val="009204E0"/>
    <w:rsid w:val="00920A0D"/>
    <w:rsid w:val="00920ACF"/>
    <w:rsid w:val="009216BE"/>
    <w:rsid w:val="009217AD"/>
    <w:rsid w:val="009234A7"/>
    <w:rsid w:val="00924366"/>
    <w:rsid w:val="0092583E"/>
    <w:rsid w:val="0093505C"/>
    <w:rsid w:val="00936B0D"/>
    <w:rsid w:val="00940B21"/>
    <w:rsid w:val="0094158F"/>
    <w:rsid w:val="00941E41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48BF"/>
    <w:rsid w:val="00954B15"/>
    <w:rsid w:val="00954B78"/>
    <w:rsid w:val="009554F7"/>
    <w:rsid w:val="00955CA9"/>
    <w:rsid w:val="0095657D"/>
    <w:rsid w:val="00960827"/>
    <w:rsid w:val="00961190"/>
    <w:rsid w:val="00962C0C"/>
    <w:rsid w:val="00963102"/>
    <w:rsid w:val="00964940"/>
    <w:rsid w:val="00965502"/>
    <w:rsid w:val="00966888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7AB8"/>
    <w:rsid w:val="0099039F"/>
    <w:rsid w:val="00994BE0"/>
    <w:rsid w:val="009955E9"/>
    <w:rsid w:val="00995F0A"/>
    <w:rsid w:val="00997B79"/>
    <w:rsid w:val="00997E7C"/>
    <w:rsid w:val="009A17AA"/>
    <w:rsid w:val="009A2317"/>
    <w:rsid w:val="009A335D"/>
    <w:rsid w:val="009A34D1"/>
    <w:rsid w:val="009A6019"/>
    <w:rsid w:val="009B1729"/>
    <w:rsid w:val="009B18D8"/>
    <w:rsid w:val="009B24B3"/>
    <w:rsid w:val="009B259D"/>
    <w:rsid w:val="009B6CE7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43B7"/>
    <w:rsid w:val="009D4493"/>
    <w:rsid w:val="009D64DC"/>
    <w:rsid w:val="009D74E4"/>
    <w:rsid w:val="009E1F21"/>
    <w:rsid w:val="009E20C2"/>
    <w:rsid w:val="009E29F3"/>
    <w:rsid w:val="009E3E13"/>
    <w:rsid w:val="009E5435"/>
    <w:rsid w:val="009E7CEA"/>
    <w:rsid w:val="009F3EAF"/>
    <w:rsid w:val="009F5093"/>
    <w:rsid w:val="009F7D6F"/>
    <w:rsid w:val="00A02B8B"/>
    <w:rsid w:val="00A05274"/>
    <w:rsid w:val="00A077A2"/>
    <w:rsid w:val="00A12846"/>
    <w:rsid w:val="00A129C8"/>
    <w:rsid w:val="00A1527F"/>
    <w:rsid w:val="00A1563F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43AD9"/>
    <w:rsid w:val="00A45EBB"/>
    <w:rsid w:val="00A511D0"/>
    <w:rsid w:val="00A51EEA"/>
    <w:rsid w:val="00A53A43"/>
    <w:rsid w:val="00A56485"/>
    <w:rsid w:val="00A600AF"/>
    <w:rsid w:val="00A60526"/>
    <w:rsid w:val="00A61635"/>
    <w:rsid w:val="00A6415D"/>
    <w:rsid w:val="00A64C85"/>
    <w:rsid w:val="00A668D7"/>
    <w:rsid w:val="00A67402"/>
    <w:rsid w:val="00A72089"/>
    <w:rsid w:val="00A7269B"/>
    <w:rsid w:val="00A75E24"/>
    <w:rsid w:val="00A8167A"/>
    <w:rsid w:val="00A845D7"/>
    <w:rsid w:val="00A8687E"/>
    <w:rsid w:val="00A87841"/>
    <w:rsid w:val="00A90C9E"/>
    <w:rsid w:val="00A91B39"/>
    <w:rsid w:val="00A934DE"/>
    <w:rsid w:val="00A93D5B"/>
    <w:rsid w:val="00A967D6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D3ABF"/>
    <w:rsid w:val="00AE08C8"/>
    <w:rsid w:val="00AE3C0E"/>
    <w:rsid w:val="00AE4677"/>
    <w:rsid w:val="00AE50A6"/>
    <w:rsid w:val="00AE7125"/>
    <w:rsid w:val="00AE7CA3"/>
    <w:rsid w:val="00AF6646"/>
    <w:rsid w:val="00B00B71"/>
    <w:rsid w:val="00B01053"/>
    <w:rsid w:val="00B0541C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21B5C"/>
    <w:rsid w:val="00B22831"/>
    <w:rsid w:val="00B25DC5"/>
    <w:rsid w:val="00B31EA4"/>
    <w:rsid w:val="00B33446"/>
    <w:rsid w:val="00B36A42"/>
    <w:rsid w:val="00B378A6"/>
    <w:rsid w:val="00B43BC4"/>
    <w:rsid w:val="00B4492E"/>
    <w:rsid w:val="00B4537C"/>
    <w:rsid w:val="00B46052"/>
    <w:rsid w:val="00B47DF2"/>
    <w:rsid w:val="00B526B7"/>
    <w:rsid w:val="00B53A84"/>
    <w:rsid w:val="00B566BE"/>
    <w:rsid w:val="00B570EF"/>
    <w:rsid w:val="00B61013"/>
    <w:rsid w:val="00B628E8"/>
    <w:rsid w:val="00B65D35"/>
    <w:rsid w:val="00B6708C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8169B"/>
    <w:rsid w:val="00B81B97"/>
    <w:rsid w:val="00B823E4"/>
    <w:rsid w:val="00B8341D"/>
    <w:rsid w:val="00B836AC"/>
    <w:rsid w:val="00B84DAD"/>
    <w:rsid w:val="00B84F36"/>
    <w:rsid w:val="00B86C9D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4624"/>
    <w:rsid w:val="00BB601F"/>
    <w:rsid w:val="00BB6752"/>
    <w:rsid w:val="00BB76BE"/>
    <w:rsid w:val="00BC1BD5"/>
    <w:rsid w:val="00BC27AC"/>
    <w:rsid w:val="00BC4A71"/>
    <w:rsid w:val="00BC707A"/>
    <w:rsid w:val="00BD1281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0AEE"/>
    <w:rsid w:val="00BE1007"/>
    <w:rsid w:val="00BE165F"/>
    <w:rsid w:val="00BE1F47"/>
    <w:rsid w:val="00BE28ED"/>
    <w:rsid w:val="00BE47E8"/>
    <w:rsid w:val="00BE6704"/>
    <w:rsid w:val="00BE6A95"/>
    <w:rsid w:val="00BE758A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12E"/>
    <w:rsid w:val="00C13C07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40EE8"/>
    <w:rsid w:val="00C41645"/>
    <w:rsid w:val="00C41C85"/>
    <w:rsid w:val="00C43F99"/>
    <w:rsid w:val="00C463EA"/>
    <w:rsid w:val="00C46642"/>
    <w:rsid w:val="00C46CD3"/>
    <w:rsid w:val="00C50B71"/>
    <w:rsid w:val="00C534D8"/>
    <w:rsid w:val="00C5371F"/>
    <w:rsid w:val="00C55277"/>
    <w:rsid w:val="00C55E6C"/>
    <w:rsid w:val="00C56F9F"/>
    <w:rsid w:val="00C575F7"/>
    <w:rsid w:val="00C5791C"/>
    <w:rsid w:val="00C639C4"/>
    <w:rsid w:val="00C667BD"/>
    <w:rsid w:val="00C679D9"/>
    <w:rsid w:val="00C67AC2"/>
    <w:rsid w:val="00C708D9"/>
    <w:rsid w:val="00C71F30"/>
    <w:rsid w:val="00C72A6B"/>
    <w:rsid w:val="00C72C4D"/>
    <w:rsid w:val="00C757D8"/>
    <w:rsid w:val="00C7643C"/>
    <w:rsid w:val="00C76BBC"/>
    <w:rsid w:val="00C8001D"/>
    <w:rsid w:val="00C80146"/>
    <w:rsid w:val="00C82CCA"/>
    <w:rsid w:val="00C82FB4"/>
    <w:rsid w:val="00C83DEA"/>
    <w:rsid w:val="00C841E6"/>
    <w:rsid w:val="00C86C5D"/>
    <w:rsid w:val="00C906BB"/>
    <w:rsid w:val="00C932DF"/>
    <w:rsid w:val="00C97C3B"/>
    <w:rsid w:val="00CA01D5"/>
    <w:rsid w:val="00CA02FA"/>
    <w:rsid w:val="00CA0667"/>
    <w:rsid w:val="00CA48BE"/>
    <w:rsid w:val="00CA4D8C"/>
    <w:rsid w:val="00CA6805"/>
    <w:rsid w:val="00CA79D3"/>
    <w:rsid w:val="00CA7DE6"/>
    <w:rsid w:val="00CB0E3D"/>
    <w:rsid w:val="00CB38DA"/>
    <w:rsid w:val="00CC2B39"/>
    <w:rsid w:val="00CC462B"/>
    <w:rsid w:val="00CC6344"/>
    <w:rsid w:val="00CC695E"/>
    <w:rsid w:val="00CD2197"/>
    <w:rsid w:val="00CD2888"/>
    <w:rsid w:val="00CD332D"/>
    <w:rsid w:val="00CD7FB1"/>
    <w:rsid w:val="00CE0D98"/>
    <w:rsid w:val="00CE19A9"/>
    <w:rsid w:val="00CE20FC"/>
    <w:rsid w:val="00CE35A4"/>
    <w:rsid w:val="00CE537F"/>
    <w:rsid w:val="00CF0391"/>
    <w:rsid w:val="00CF072D"/>
    <w:rsid w:val="00CF3B37"/>
    <w:rsid w:val="00CF4347"/>
    <w:rsid w:val="00CF451E"/>
    <w:rsid w:val="00CF5EB7"/>
    <w:rsid w:val="00D0043E"/>
    <w:rsid w:val="00D0130F"/>
    <w:rsid w:val="00D02C78"/>
    <w:rsid w:val="00D03B7B"/>
    <w:rsid w:val="00D04268"/>
    <w:rsid w:val="00D05DCE"/>
    <w:rsid w:val="00D06F71"/>
    <w:rsid w:val="00D07952"/>
    <w:rsid w:val="00D07D12"/>
    <w:rsid w:val="00D10487"/>
    <w:rsid w:val="00D12C33"/>
    <w:rsid w:val="00D12CCD"/>
    <w:rsid w:val="00D1369C"/>
    <w:rsid w:val="00D141C2"/>
    <w:rsid w:val="00D168EC"/>
    <w:rsid w:val="00D20CEF"/>
    <w:rsid w:val="00D22511"/>
    <w:rsid w:val="00D22813"/>
    <w:rsid w:val="00D237A2"/>
    <w:rsid w:val="00D23E0A"/>
    <w:rsid w:val="00D26A14"/>
    <w:rsid w:val="00D274DB"/>
    <w:rsid w:val="00D3042A"/>
    <w:rsid w:val="00D3145F"/>
    <w:rsid w:val="00D317B2"/>
    <w:rsid w:val="00D31AFA"/>
    <w:rsid w:val="00D32512"/>
    <w:rsid w:val="00D3286D"/>
    <w:rsid w:val="00D352CB"/>
    <w:rsid w:val="00D36B42"/>
    <w:rsid w:val="00D4056B"/>
    <w:rsid w:val="00D500D0"/>
    <w:rsid w:val="00D5259B"/>
    <w:rsid w:val="00D52646"/>
    <w:rsid w:val="00D55111"/>
    <w:rsid w:val="00D73DD3"/>
    <w:rsid w:val="00D76160"/>
    <w:rsid w:val="00D83588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2C18"/>
    <w:rsid w:val="00DB493A"/>
    <w:rsid w:val="00DB56E8"/>
    <w:rsid w:val="00DB6B7B"/>
    <w:rsid w:val="00DC06D1"/>
    <w:rsid w:val="00DC0EA8"/>
    <w:rsid w:val="00DC29BE"/>
    <w:rsid w:val="00DC3446"/>
    <w:rsid w:val="00DC72F9"/>
    <w:rsid w:val="00DC7326"/>
    <w:rsid w:val="00DD213C"/>
    <w:rsid w:val="00DD29BF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F0B77"/>
    <w:rsid w:val="00DF238C"/>
    <w:rsid w:val="00DF3CCC"/>
    <w:rsid w:val="00DF48B9"/>
    <w:rsid w:val="00DF6C79"/>
    <w:rsid w:val="00E01D12"/>
    <w:rsid w:val="00E046FC"/>
    <w:rsid w:val="00E05844"/>
    <w:rsid w:val="00E11D54"/>
    <w:rsid w:val="00E12127"/>
    <w:rsid w:val="00E159E7"/>
    <w:rsid w:val="00E15D24"/>
    <w:rsid w:val="00E1632A"/>
    <w:rsid w:val="00E2274E"/>
    <w:rsid w:val="00E22CA1"/>
    <w:rsid w:val="00E244E0"/>
    <w:rsid w:val="00E2598E"/>
    <w:rsid w:val="00E25C1E"/>
    <w:rsid w:val="00E31989"/>
    <w:rsid w:val="00E32C4E"/>
    <w:rsid w:val="00E34207"/>
    <w:rsid w:val="00E35A85"/>
    <w:rsid w:val="00E35B68"/>
    <w:rsid w:val="00E35DEF"/>
    <w:rsid w:val="00E37C1F"/>
    <w:rsid w:val="00E37E02"/>
    <w:rsid w:val="00E4213F"/>
    <w:rsid w:val="00E44CAE"/>
    <w:rsid w:val="00E47398"/>
    <w:rsid w:val="00E5199E"/>
    <w:rsid w:val="00E51B8D"/>
    <w:rsid w:val="00E52BA5"/>
    <w:rsid w:val="00E6103B"/>
    <w:rsid w:val="00E610D4"/>
    <w:rsid w:val="00E66E4E"/>
    <w:rsid w:val="00E67DD9"/>
    <w:rsid w:val="00E702B9"/>
    <w:rsid w:val="00E70924"/>
    <w:rsid w:val="00E72FB4"/>
    <w:rsid w:val="00E7438A"/>
    <w:rsid w:val="00E749A8"/>
    <w:rsid w:val="00E76091"/>
    <w:rsid w:val="00E76D87"/>
    <w:rsid w:val="00E76F30"/>
    <w:rsid w:val="00E80BFB"/>
    <w:rsid w:val="00E8165E"/>
    <w:rsid w:val="00E848E7"/>
    <w:rsid w:val="00E905A7"/>
    <w:rsid w:val="00E90A2E"/>
    <w:rsid w:val="00E93B35"/>
    <w:rsid w:val="00E95257"/>
    <w:rsid w:val="00E96393"/>
    <w:rsid w:val="00E977C7"/>
    <w:rsid w:val="00EA077E"/>
    <w:rsid w:val="00EA080F"/>
    <w:rsid w:val="00EA19F9"/>
    <w:rsid w:val="00EA1AA4"/>
    <w:rsid w:val="00EA3DF7"/>
    <w:rsid w:val="00EA6689"/>
    <w:rsid w:val="00EA6FCC"/>
    <w:rsid w:val="00EB1E95"/>
    <w:rsid w:val="00EB4B62"/>
    <w:rsid w:val="00EB5574"/>
    <w:rsid w:val="00EB5D0A"/>
    <w:rsid w:val="00EB5F2B"/>
    <w:rsid w:val="00EB6062"/>
    <w:rsid w:val="00EB6397"/>
    <w:rsid w:val="00EC275F"/>
    <w:rsid w:val="00EC2D98"/>
    <w:rsid w:val="00EC362D"/>
    <w:rsid w:val="00EC3D11"/>
    <w:rsid w:val="00EC3FFE"/>
    <w:rsid w:val="00EC4EB4"/>
    <w:rsid w:val="00ED026B"/>
    <w:rsid w:val="00ED5561"/>
    <w:rsid w:val="00ED7319"/>
    <w:rsid w:val="00EE1FFC"/>
    <w:rsid w:val="00EE3DB0"/>
    <w:rsid w:val="00EE414E"/>
    <w:rsid w:val="00EE5DFE"/>
    <w:rsid w:val="00EE6F9F"/>
    <w:rsid w:val="00EF2B12"/>
    <w:rsid w:val="00EF3A94"/>
    <w:rsid w:val="00EF415C"/>
    <w:rsid w:val="00EF4D9C"/>
    <w:rsid w:val="00EF622E"/>
    <w:rsid w:val="00EF628D"/>
    <w:rsid w:val="00EF66F0"/>
    <w:rsid w:val="00F0106C"/>
    <w:rsid w:val="00F01DBA"/>
    <w:rsid w:val="00F0277F"/>
    <w:rsid w:val="00F0394D"/>
    <w:rsid w:val="00F04B14"/>
    <w:rsid w:val="00F05F03"/>
    <w:rsid w:val="00F0727E"/>
    <w:rsid w:val="00F10048"/>
    <w:rsid w:val="00F10576"/>
    <w:rsid w:val="00F1073D"/>
    <w:rsid w:val="00F10E56"/>
    <w:rsid w:val="00F140E7"/>
    <w:rsid w:val="00F16086"/>
    <w:rsid w:val="00F165FF"/>
    <w:rsid w:val="00F201CB"/>
    <w:rsid w:val="00F21661"/>
    <w:rsid w:val="00F237B6"/>
    <w:rsid w:val="00F27E33"/>
    <w:rsid w:val="00F27E70"/>
    <w:rsid w:val="00F34021"/>
    <w:rsid w:val="00F40F74"/>
    <w:rsid w:val="00F41B38"/>
    <w:rsid w:val="00F41B39"/>
    <w:rsid w:val="00F41CAB"/>
    <w:rsid w:val="00F443DF"/>
    <w:rsid w:val="00F47287"/>
    <w:rsid w:val="00F47772"/>
    <w:rsid w:val="00F47781"/>
    <w:rsid w:val="00F4798C"/>
    <w:rsid w:val="00F5060D"/>
    <w:rsid w:val="00F510BE"/>
    <w:rsid w:val="00F53CE5"/>
    <w:rsid w:val="00F5585A"/>
    <w:rsid w:val="00F56988"/>
    <w:rsid w:val="00F579F4"/>
    <w:rsid w:val="00F60D27"/>
    <w:rsid w:val="00F61DEB"/>
    <w:rsid w:val="00F62BEA"/>
    <w:rsid w:val="00F63442"/>
    <w:rsid w:val="00F65F31"/>
    <w:rsid w:val="00F663AD"/>
    <w:rsid w:val="00F66C7D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4BF7"/>
    <w:rsid w:val="00F854AC"/>
    <w:rsid w:val="00F85F87"/>
    <w:rsid w:val="00F87289"/>
    <w:rsid w:val="00F90694"/>
    <w:rsid w:val="00F918C4"/>
    <w:rsid w:val="00F91C04"/>
    <w:rsid w:val="00F924D6"/>
    <w:rsid w:val="00F96C98"/>
    <w:rsid w:val="00FB05A8"/>
    <w:rsid w:val="00FB06D6"/>
    <w:rsid w:val="00FB68D0"/>
    <w:rsid w:val="00FB7EED"/>
    <w:rsid w:val="00FC0A23"/>
    <w:rsid w:val="00FC21B5"/>
    <w:rsid w:val="00FC380B"/>
    <w:rsid w:val="00FC3B04"/>
    <w:rsid w:val="00FD0077"/>
    <w:rsid w:val="00FD19E7"/>
    <w:rsid w:val="00FD21C6"/>
    <w:rsid w:val="00FD6226"/>
    <w:rsid w:val="00FD7245"/>
    <w:rsid w:val="00FE02D8"/>
    <w:rsid w:val="00FE299C"/>
    <w:rsid w:val="00FE3BEF"/>
    <w:rsid w:val="00FE4034"/>
    <w:rsid w:val="00FE6A9F"/>
    <w:rsid w:val="00FF0C73"/>
    <w:rsid w:val="00FF1DB6"/>
    <w:rsid w:val="00FF4213"/>
    <w:rsid w:val="00FF6DD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D066F6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38CE-9C55-407C-B0ED-ECAC6D0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56</cp:revision>
  <cp:lastPrinted>2018-02-26T18:43:00Z</cp:lastPrinted>
  <dcterms:created xsi:type="dcterms:W3CDTF">2019-03-12T19:39:00Z</dcterms:created>
  <dcterms:modified xsi:type="dcterms:W3CDTF">2019-03-18T15:20:00Z</dcterms:modified>
</cp:coreProperties>
</file>